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01" w:rsidRPr="008D6916" w:rsidRDefault="00DE6240" w:rsidP="006E340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ED4088">
        <w:rPr>
          <w:rFonts w:ascii="標楷體" w:eastAsia="標楷體" w:hAnsi="標楷體" w:cs="文鼎粗楷" w:hint="eastAsia"/>
          <w:kern w:val="0"/>
          <w:sz w:val="32"/>
          <w:szCs w:val="32"/>
        </w:rPr>
        <w:t>嘉義縣補</w:t>
      </w:r>
      <w:r w:rsidRPr="008D6916">
        <w:rPr>
          <w:rFonts w:ascii="標楷體" w:eastAsia="標楷體" w:hAnsi="標楷體" w:cs="文鼎粗楷" w:hint="eastAsia"/>
          <w:kern w:val="0"/>
          <w:sz w:val="32"/>
          <w:szCs w:val="32"/>
        </w:rPr>
        <w:t>助運動</w:t>
      </w:r>
      <w:r w:rsidRPr="008D6916">
        <w:rPr>
          <w:rFonts w:ascii="標楷體" w:eastAsia="標楷體" w:hAnsi="標楷體" w:cs="文鼎粗楷" w:hint="eastAsia"/>
          <w:color w:val="000000"/>
          <w:kern w:val="0"/>
          <w:sz w:val="32"/>
          <w:szCs w:val="32"/>
        </w:rPr>
        <w:t>團隊及運動</w:t>
      </w:r>
      <w:r w:rsidRPr="008D6916">
        <w:rPr>
          <w:rFonts w:ascii="標楷體" w:eastAsia="標楷體" w:hAnsi="標楷體" w:cs="文鼎粗楷" w:hint="eastAsia"/>
          <w:kern w:val="0"/>
          <w:sz w:val="32"/>
          <w:szCs w:val="32"/>
        </w:rPr>
        <w:t>員</w:t>
      </w:r>
      <w:r w:rsidR="00461B39" w:rsidRPr="008D6916">
        <w:rPr>
          <w:rFonts w:ascii="標楷體" w:eastAsia="標楷體" w:hAnsi="標楷體" w:cs="文鼎粗楷" w:hint="eastAsia"/>
          <w:kern w:val="0"/>
          <w:sz w:val="32"/>
          <w:szCs w:val="32"/>
        </w:rPr>
        <w:t>出國</w:t>
      </w:r>
      <w:r w:rsidRPr="008D6916">
        <w:rPr>
          <w:rFonts w:ascii="標楷體" w:eastAsia="標楷體" w:hAnsi="標楷體" w:cs="文鼎粗楷" w:hint="eastAsia"/>
          <w:kern w:val="0"/>
          <w:sz w:val="32"/>
          <w:szCs w:val="32"/>
        </w:rPr>
        <w:t>參加運動競</w:t>
      </w:r>
      <w:r w:rsidRPr="008D6916">
        <w:rPr>
          <w:rFonts w:ascii="標楷體" w:eastAsia="標楷體" w:hAnsi="標楷體" w:cs="文鼎粗楷" w:hint="eastAsia"/>
          <w:color w:val="000000"/>
          <w:kern w:val="0"/>
          <w:sz w:val="32"/>
          <w:szCs w:val="32"/>
        </w:rPr>
        <w:t>賽經費補助要點</w:t>
      </w:r>
    </w:p>
    <w:p w:rsidR="006E3401" w:rsidRDefault="00DE6240" w:rsidP="006E3401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8D6916">
        <w:rPr>
          <w:rFonts w:ascii="標楷體" w:eastAsia="標楷體" w:hAnsi="標楷體" w:cs="文鼎粗楷" w:hint="eastAsia"/>
          <w:color w:val="000000"/>
          <w:kern w:val="0"/>
          <w:sz w:val="32"/>
          <w:szCs w:val="32"/>
        </w:rPr>
        <w:t>部</w:t>
      </w:r>
      <w:r w:rsidR="008E02A3" w:rsidRPr="008D6916">
        <w:rPr>
          <w:rFonts w:ascii="標楷體" w:eastAsia="標楷體" w:hAnsi="標楷體" w:cs="文鼎粗楷" w:hint="eastAsia"/>
          <w:color w:val="000000"/>
          <w:kern w:val="0"/>
          <w:sz w:val="32"/>
          <w:szCs w:val="32"/>
        </w:rPr>
        <w:t>分</w:t>
      </w:r>
      <w:r w:rsidRPr="008D6916">
        <w:rPr>
          <w:rFonts w:ascii="標楷體" w:eastAsia="標楷體" w:hAnsi="標楷體" w:cs="文鼎粗楷" w:hint="eastAsia"/>
          <w:color w:val="000000"/>
          <w:kern w:val="0"/>
          <w:sz w:val="32"/>
          <w:szCs w:val="32"/>
        </w:rPr>
        <w:t>規定</w:t>
      </w:r>
      <w:r w:rsidRPr="008D6916">
        <w:rPr>
          <w:rFonts w:eastAsia="標楷體" w:hint="eastAsia"/>
          <w:color w:val="000000"/>
          <w:sz w:val="28"/>
          <w:szCs w:val="28"/>
        </w:rPr>
        <w:t>修正草案</w:t>
      </w:r>
      <w:r w:rsidRPr="008D6916">
        <w:rPr>
          <w:rFonts w:ascii="標楷體" w:eastAsia="標楷體" w:hAnsi="標楷體" w:hint="eastAsia"/>
          <w:color w:val="000000"/>
          <w:sz w:val="28"/>
          <w:szCs w:val="28"/>
        </w:rPr>
        <w:t>對照表(附件)</w:t>
      </w:r>
    </w:p>
    <w:p w:rsidR="00DE6240" w:rsidRPr="00577DE9" w:rsidRDefault="00DE6240" w:rsidP="006E3401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22823" w:type="dxa"/>
        <w:jc w:val="center"/>
        <w:tblLayout w:type="fixed"/>
        <w:tblLook w:val="01E0" w:firstRow="1" w:lastRow="1" w:firstColumn="1" w:lastColumn="1" w:noHBand="0" w:noVBand="0"/>
      </w:tblPr>
      <w:tblGrid>
        <w:gridCol w:w="12044"/>
        <w:gridCol w:w="8930"/>
        <w:gridCol w:w="1849"/>
      </w:tblGrid>
      <w:tr w:rsidR="00577DE9" w:rsidRPr="00457863" w:rsidTr="002635EB">
        <w:trPr>
          <w:jc w:val="center"/>
        </w:trPr>
        <w:tc>
          <w:tcPr>
            <w:tcW w:w="12044" w:type="dxa"/>
          </w:tcPr>
          <w:p w:rsidR="006E3401" w:rsidRPr="00457863" w:rsidRDefault="006E3401" w:rsidP="00277D4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57863">
              <w:rPr>
                <w:rFonts w:ascii="標楷體" w:eastAsia="標楷體" w:hAnsi="標楷體" w:hint="eastAsia"/>
                <w:b/>
                <w:sz w:val="24"/>
              </w:rPr>
              <w:t>修正</w:t>
            </w:r>
            <w:r w:rsidR="00277D45" w:rsidRPr="00457863">
              <w:rPr>
                <w:rFonts w:ascii="標楷體" w:eastAsia="標楷體" w:hAnsi="標楷體" w:hint="eastAsia"/>
                <w:b/>
                <w:sz w:val="24"/>
              </w:rPr>
              <w:t>規定</w:t>
            </w:r>
          </w:p>
        </w:tc>
        <w:tc>
          <w:tcPr>
            <w:tcW w:w="8930" w:type="dxa"/>
          </w:tcPr>
          <w:p w:rsidR="006E3401" w:rsidRPr="00457863" w:rsidRDefault="006E3401" w:rsidP="00404EBA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57863">
              <w:rPr>
                <w:rFonts w:ascii="標楷體" w:eastAsia="標楷體" w:hAnsi="標楷體" w:hint="eastAsia"/>
                <w:b/>
                <w:sz w:val="24"/>
              </w:rPr>
              <w:t>現</w:t>
            </w:r>
            <w:r w:rsidR="00277D45" w:rsidRPr="00457863">
              <w:rPr>
                <w:rFonts w:ascii="標楷體" w:eastAsia="標楷體" w:hAnsi="標楷體" w:hint="eastAsia"/>
                <w:b/>
                <w:sz w:val="24"/>
              </w:rPr>
              <w:t>行規定</w:t>
            </w:r>
          </w:p>
        </w:tc>
        <w:tc>
          <w:tcPr>
            <w:tcW w:w="1849" w:type="dxa"/>
          </w:tcPr>
          <w:p w:rsidR="006E3401" w:rsidRPr="00457863" w:rsidRDefault="006E3401" w:rsidP="00404EBA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457863">
              <w:rPr>
                <w:rFonts w:ascii="標楷體" w:eastAsia="標楷體" w:hAnsi="標楷體" w:hint="eastAsia"/>
                <w:b/>
                <w:sz w:val="24"/>
              </w:rPr>
              <w:t>說明</w:t>
            </w:r>
          </w:p>
        </w:tc>
      </w:tr>
      <w:tr w:rsidR="00DE6240" w:rsidRPr="00457863" w:rsidTr="002635EB">
        <w:trPr>
          <w:jc w:val="center"/>
        </w:trPr>
        <w:tc>
          <w:tcPr>
            <w:tcW w:w="12044" w:type="dxa"/>
          </w:tcPr>
          <w:p w:rsidR="002635EB" w:rsidRPr="00DE6240" w:rsidRDefault="002635EB" w:rsidP="002635EB">
            <w:pPr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cs="文鼎粗楷" w:hint="eastAsia"/>
                <w:b/>
              </w:rPr>
              <w:t xml:space="preserve">附件一  </w:t>
            </w:r>
            <w:r>
              <w:rPr>
                <w:rFonts w:ascii="標楷體" w:eastAsia="標楷體" w:hAnsi="標楷體" w:cs="文鼎粗楷" w:hint="eastAsia"/>
                <w:b/>
              </w:rPr>
              <w:t xml:space="preserve">                                 </w:t>
            </w:r>
            <w:r w:rsidRPr="00DE6240">
              <w:rPr>
                <w:rFonts w:ascii="標楷體" w:eastAsia="標楷體" w:hAnsi="標楷體" w:cs="新細明體" w:hint="eastAsia"/>
                <w:b/>
              </w:rPr>
              <w:t>嘉義縣補助體育運動團隊及運動員</w:t>
            </w:r>
            <w:r>
              <w:rPr>
                <w:rFonts w:ascii="標楷體" w:eastAsia="標楷體" w:hAnsi="標楷體" w:cs="新細明體" w:hint="eastAsia"/>
                <w:b/>
              </w:rPr>
              <w:t>出國參加運</w:t>
            </w:r>
            <w:r w:rsidRPr="00DE6240">
              <w:rPr>
                <w:rFonts w:ascii="標楷體" w:eastAsia="標楷體" w:hAnsi="標楷體" w:cs="新細明體" w:hint="eastAsia"/>
                <w:b/>
              </w:rPr>
              <w:t>動競賽經費</w:t>
            </w:r>
            <w:r w:rsidRPr="00DE6240">
              <w:rPr>
                <w:rFonts w:ascii="標楷體" w:eastAsia="標楷體" w:hAnsi="標楷體" w:hint="eastAsia"/>
                <w:b/>
              </w:rPr>
              <w:t>申請表</w:t>
            </w:r>
          </w:p>
          <w:p w:rsidR="002635EB" w:rsidRPr="00DE6240" w:rsidRDefault="002635EB" w:rsidP="002635EB">
            <w:pPr>
              <w:wordWrap w:val="0"/>
              <w:ind w:rightChars="-139" w:right="-334"/>
              <w:jc w:val="right"/>
              <w:rPr>
                <w:rFonts w:ascii="標楷體" w:eastAsia="標楷體" w:hAnsi="標楷體"/>
              </w:rPr>
            </w:pPr>
            <w:r w:rsidRPr="00DE6240">
              <w:rPr>
                <w:rFonts w:ascii="標楷體" w:eastAsia="標楷體" w:hAnsi="標楷體" w:hint="eastAsia"/>
              </w:rPr>
              <w:t xml:space="preserve">    申請日期：年  月 日    日</w:t>
            </w:r>
          </w:p>
          <w:tbl>
            <w:tblPr>
              <w:tblStyle w:val="a3"/>
              <w:tblW w:w="11648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1134"/>
              <w:gridCol w:w="1275"/>
              <w:gridCol w:w="2694"/>
              <w:gridCol w:w="1842"/>
              <w:gridCol w:w="2694"/>
            </w:tblGrid>
            <w:tr w:rsidR="002635EB" w:rsidRPr="00935742" w:rsidTr="002635EB">
              <w:tc>
                <w:tcPr>
                  <w:tcW w:w="2009" w:type="dxa"/>
                </w:tcPr>
                <w:p w:rsidR="002635EB" w:rsidRPr="00935742" w:rsidRDefault="002635EB" w:rsidP="002635EB">
                  <w:pPr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申請單位(人)</w:t>
                  </w:r>
                </w:p>
              </w:tc>
              <w:tc>
                <w:tcPr>
                  <w:tcW w:w="9639" w:type="dxa"/>
                  <w:gridSpan w:val="5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本府所屬學校：________________    □本縣體育會暨其單項委員會    □縣民：________________</w:t>
                  </w:r>
                </w:p>
              </w:tc>
            </w:tr>
            <w:tr w:rsidR="002635EB" w:rsidRPr="00935742" w:rsidTr="002635EB">
              <w:tc>
                <w:tcPr>
                  <w:tcW w:w="4418" w:type="dxa"/>
                  <w:gridSpan w:val="3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聯絡地址：</w:t>
                  </w:r>
                </w:p>
              </w:tc>
              <w:tc>
                <w:tcPr>
                  <w:tcW w:w="2694" w:type="dxa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聯絡人：</w:t>
                  </w:r>
                </w:p>
              </w:tc>
              <w:tc>
                <w:tcPr>
                  <w:tcW w:w="4536" w:type="dxa"/>
                  <w:gridSpan w:val="2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聯絡電話：</w:t>
                  </w:r>
                </w:p>
              </w:tc>
            </w:tr>
            <w:tr w:rsidR="002635EB" w:rsidRPr="00935742" w:rsidTr="002635EB">
              <w:trPr>
                <w:trHeight w:val="243"/>
              </w:trPr>
              <w:tc>
                <w:tcPr>
                  <w:tcW w:w="2009" w:type="dxa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最近一年獲獎成績</w:t>
                  </w:r>
                </w:p>
              </w:tc>
              <w:tc>
                <w:tcPr>
                  <w:tcW w:w="1134" w:type="dxa"/>
                </w:tcPr>
                <w:p w:rsidR="002635EB" w:rsidRPr="00935742" w:rsidRDefault="002635EB" w:rsidP="002635EB">
                  <w:pPr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比賽日期</w:t>
                  </w:r>
                </w:p>
              </w:tc>
              <w:tc>
                <w:tcPr>
                  <w:tcW w:w="1275" w:type="dxa"/>
                </w:tcPr>
                <w:p w:rsidR="002635EB" w:rsidRPr="00935742" w:rsidRDefault="002635EB" w:rsidP="002635EB">
                  <w:pPr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比賽名稱</w:t>
                  </w:r>
                </w:p>
              </w:tc>
              <w:tc>
                <w:tcPr>
                  <w:tcW w:w="2694" w:type="dxa"/>
                </w:tcPr>
                <w:p w:rsidR="002635EB" w:rsidRPr="007E5426" w:rsidRDefault="002635EB" w:rsidP="002635EB">
                  <w:pPr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E542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選手參加運動</w:t>
                  </w:r>
                  <w:r w:rsidR="007E5426" w:rsidRPr="007E542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種類、</w:t>
                  </w:r>
                  <w:r w:rsidRPr="007E542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項目及組別</w:t>
                  </w:r>
                </w:p>
              </w:tc>
              <w:tc>
                <w:tcPr>
                  <w:tcW w:w="4536" w:type="dxa"/>
                  <w:gridSpan w:val="2"/>
                </w:tcPr>
                <w:p w:rsidR="002635EB" w:rsidRPr="00935742" w:rsidRDefault="002635EB" w:rsidP="002635EB">
                  <w:pPr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標準規範及獲獎成績</w:t>
                  </w:r>
                </w:p>
              </w:tc>
            </w:tr>
            <w:tr w:rsidR="002635EB" w:rsidRPr="00935742" w:rsidTr="002635EB">
              <w:trPr>
                <w:trHeight w:val="1001"/>
              </w:trPr>
              <w:tc>
                <w:tcPr>
                  <w:tcW w:w="2009" w:type="dxa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檢附：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最高比賽證明</w:t>
                  </w:r>
                </w:p>
              </w:tc>
              <w:tc>
                <w:tcPr>
                  <w:tcW w:w="1134" w:type="dxa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全國性運動競賽(符合5縣市且6隊以上)第一~三名：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_________________________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 xml:space="preserve">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 xml:space="preserve">____________________________                                </w:t>
                  </w:r>
                </w:p>
              </w:tc>
            </w:tr>
            <w:tr w:rsidR="002635EB" w:rsidRPr="00935742" w:rsidTr="002635EB">
              <w:trPr>
                <w:trHeight w:val="1810"/>
              </w:trPr>
              <w:tc>
                <w:tcPr>
                  <w:tcW w:w="2009" w:type="dxa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申請資格</w:t>
                  </w:r>
                </w:p>
              </w:tc>
              <w:tc>
                <w:tcPr>
                  <w:tcW w:w="9639" w:type="dxa"/>
                  <w:gridSpan w:val="5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本年度第一次申請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 xml:space="preserve">比賽日期:   年  月  日起~  年  月  日止；比賽名稱: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     </w:t>
                  </w:r>
                  <w:r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    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                   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 xml:space="preserve">  比賽地點: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              </w:t>
                  </w:r>
                  <w:r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    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 xml:space="preserve"> 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檢附：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出國參賽相關賽程及其他佐證資料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機關（單位）或學校同意證明書</w:t>
                  </w:r>
                </w:p>
              </w:tc>
            </w:tr>
            <w:tr w:rsidR="002635EB" w:rsidRPr="00935742" w:rsidTr="002635EB">
              <w:trPr>
                <w:trHeight w:val="299"/>
              </w:trPr>
              <w:tc>
                <w:tcPr>
                  <w:tcW w:w="2009" w:type="dxa"/>
                  <w:vMerge w:val="restart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申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請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資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格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補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助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原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則</w:t>
                  </w:r>
                </w:p>
                <w:p w:rsidR="002635EB" w:rsidRPr="00935742" w:rsidRDefault="002635EB" w:rsidP="002635EB">
                  <w:pPr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2409" w:type="dxa"/>
                  <w:gridSpan w:val="2"/>
                </w:tcPr>
                <w:p w:rsidR="002635EB" w:rsidRPr="00935742" w:rsidRDefault="002635EB" w:rsidP="002635EB">
                  <w:pPr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比賽地區</w:t>
                  </w:r>
                </w:p>
              </w:tc>
              <w:tc>
                <w:tcPr>
                  <w:tcW w:w="2694" w:type="dxa"/>
                </w:tcPr>
                <w:p w:rsidR="002635EB" w:rsidRPr="00935742" w:rsidRDefault="002635EB" w:rsidP="002635EB">
                  <w:pPr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名次</w:t>
                  </w:r>
                </w:p>
              </w:tc>
              <w:tc>
                <w:tcPr>
                  <w:tcW w:w="1842" w:type="dxa"/>
                  <w:vAlign w:val="center"/>
                </w:tcPr>
                <w:p w:rsidR="002635EB" w:rsidRPr="00935742" w:rsidRDefault="002635EB" w:rsidP="002635EB">
                  <w:pPr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符合資格之隊職員</w:t>
                  </w:r>
                </w:p>
              </w:tc>
              <w:tc>
                <w:tcPr>
                  <w:tcW w:w="2694" w:type="dxa"/>
                  <w:vAlign w:val="center"/>
                </w:tcPr>
                <w:p w:rsidR="002635EB" w:rsidRPr="00935742" w:rsidRDefault="002635EB" w:rsidP="002635EB">
                  <w:pPr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申請金額合計</w:t>
                  </w:r>
                </w:p>
              </w:tc>
            </w:tr>
            <w:tr w:rsidR="002635EB" w:rsidRPr="00935742" w:rsidTr="002635EB">
              <w:tc>
                <w:tcPr>
                  <w:tcW w:w="2009" w:type="dxa"/>
                  <w:vMerge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2409" w:type="dxa"/>
                  <w:gridSpan w:val="2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 xml:space="preserve">□中南美洲、非洲 □中東、西亞、美加、歐洲 □紐澳、大洋洲 </w:t>
                  </w:r>
                </w:p>
              </w:tc>
              <w:tc>
                <w:tcPr>
                  <w:tcW w:w="2694" w:type="dxa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第一名：每人10</w:t>
                  </w:r>
                  <w:r w:rsidRPr="00935742">
                    <w:rPr>
                      <w:rFonts w:ascii="標楷體" w:eastAsia="標楷體" w:hAnsi="標楷體"/>
                      <w:szCs w:val="20"/>
                    </w:rPr>
                    <w:t>,000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元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第二名：每人6</w:t>
                  </w:r>
                  <w:r w:rsidRPr="00935742">
                    <w:rPr>
                      <w:rFonts w:ascii="標楷體" w:eastAsia="標楷體" w:hAnsi="標楷體"/>
                      <w:szCs w:val="20"/>
                    </w:rPr>
                    <w:t>,000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元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第三名：每人5</w:t>
                  </w:r>
                  <w:r w:rsidRPr="00935742">
                    <w:rPr>
                      <w:rFonts w:ascii="標楷體" w:eastAsia="標楷體" w:hAnsi="標楷體"/>
                      <w:szCs w:val="20"/>
                    </w:rPr>
                    <w:t>,000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元</w:t>
                  </w:r>
                </w:p>
              </w:tc>
              <w:tc>
                <w:tcPr>
                  <w:tcW w:w="1842" w:type="dxa"/>
                  <w:vAlign w:val="center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隊員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人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職員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人</w:t>
                  </w:r>
                </w:p>
              </w:tc>
              <w:tc>
                <w:tcPr>
                  <w:tcW w:w="2694" w:type="dxa"/>
                  <w:vAlign w:val="center"/>
                </w:tcPr>
                <w:p w:rsidR="002635EB" w:rsidRPr="00860ACC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860ACC">
                    <w:rPr>
                      <w:rFonts w:ascii="標楷體" w:eastAsia="標楷體" w:hAnsi="標楷體" w:hint="eastAsia"/>
                      <w:szCs w:val="20"/>
                    </w:rPr>
                    <w:t>新</w:t>
                  </w:r>
                  <w:r w:rsidR="00E26C1B" w:rsidRPr="00860ACC">
                    <w:rPr>
                      <w:rFonts w:ascii="標楷體" w:eastAsia="標楷體" w:hAnsi="標楷體" w:hint="eastAsia"/>
                      <w:szCs w:val="20"/>
                    </w:rPr>
                    <w:t>臺</w:t>
                  </w:r>
                  <w:r w:rsidRPr="00860ACC">
                    <w:rPr>
                      <w:rFonts w:ascii="標楷體" w:eastAsia="標楷體" w:hAnsi="標楷體" w:hint="eastAsia"/>
                      <w:szCs w:val="20"/>
                    </w:rPr>
                    <w:t>幣：</w:t>
                  </w:r>
                  <w:r w:rsidRPr="00860ACC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          </w:t>
                  </w:r>
                  <w:r w:rsidRPr="00860ACC">
                    <w:rPr>
                      <w:rFonts w:ascii="標楷體" w:eastAsia="標楷體" w:hAnsi="標楷體" w:hint="eastAsia"/>
                      <w:szCs w:val="20"/>
                    </w:rPr>
                    <w:t>元</w:t>
                  </w:r>
                </w:p>
                <w:p w:rsidR="002635EB" w:rsidRPr="00860ACC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</w:tr>
            <w:tr w:rsidR="002635EB" w:rsidRPr="00935742" w:rsidTr="002635EB">
              <w:tc>
                <w:tcPr>
                  <w:tcW w:w="2009" w:type="dxa"/>
                  <w:vMerge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2409" w:type="dxa"/>
                  <w:gridSpan w:val="2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 xml:space="preserve">□東南北亞、大陸 </w:t>
                  </w:r>
                </w:p>
              </w:tc>
              <w:tc>
                <w:tcPr>
                  <w:tcW w:w="2694" w:type="dxa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第一名：每人10</w:t>
                  </w:r>
                  <w:r w:rsidRPr="00935742">
                    <w:rPr>
                      <w:rFonts w:ascii="標楷體" w:eastAsia="標楷體" w:hAnsi="標楷體"/>
                      <w:szCs w:val="20"/>
                    </w:rPr>
                    <w:t>,000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元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第二名：每人6</w:t>
                  </w:r>
                  <w:r w:rsidRPr="00935742">
                    <w:rPr>
                      <w:rFonts w:ascii="標楷體" w:eastAsia="標楷體" w:hAnsi="標楷體"/>
                      <w:szCs w:val="20"/>
                    </w:rPr>
                    <w:t>,000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元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第三名：每人5</w:t>
                  </w:r>
                  <w:r w:rsidRPr="00935742">
                    <w:rPr>
                      <w:rFonts w:ascii="標楷體" w:eastAsia="標楷體" w:hAnsi="標楷體"/>
                      <w:szCs w:val="20"/>
                    </w:rPr>
                    <w:t>,000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元</w:t>
                  </w:r>
                </w:p>
              </w:tc>
              <w:tc>
                <w:tcPr>
                  <w:tcW w:w="1842" w:type="dxa"/>
                  <w:vAlign w:val="center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隊員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人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職員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人</w:t>
                  </w:r>
                </w:p>
              </w:tc>
              <w:tc>
                <w:tcPr>
                  <w:tcW w:w="2694" w:type="dxa"/>
                  <w:vAlign w:val="center"/>
                </w:tcPr>
                <w:p w:rsidR="002635EB" w:rsidRPr="00860ACC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860ACC">
                    <w:rPr>
                      <w:rFonts w:ascii="標楷體" w:eastAsia="標楷體" w:hAnsi="標楷體" w:hint="eastAsia"/>
                      <w:szCs w:val="20"/>
                    </w:rPr>
                    <w:t>新</w:t>
                  </w:r>
                  <w:r w:rsidR="00E26C1B" w:rsidRPr="00860ACC">
                    <w:rPr>
                      <w:rFonts w:ascii="標楷體" w:eastAsia="標楷體" w:hAnsi="標楷體" w:hint="eastAsia"/>
                      <w:szCs w:val="20"/>
                    </w:rPr>
                    <w:t>臺</w:t>
                  </w:r>
                  <w:r w:rsidRPr="00860ACC">
                    <w:rPr>
                      <w:rFonts w:ascii="標楷體" w:eastAsia="標楷體" w:hAnsi="標楷體" w:hint="eastAsia"/>
                      <w:szCs w:val="20"/>
                    </w:rPr>
                    <w:t>幣：</w:t>
                  </w:r>
                  <w:r w:rsidRPr="00860ACC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          </w:t>
                  </w:r>
                  <w:r w:rsidRPr="00860ACC">
                    <w:rPr>
                      <w:rFonts w:ascii="標楷體" w:eastAsia="標楷體" w:hAnsi="標楷體" w:hint="eastAsia"/>
                      <w:szCs w:val="20"/>
                    </w:rPr>
                    <w:t>元</w:t>
                  </w:r>
                </w:p>
                <w:p w:rsidR="002635EB" w:rsidRPr="00860ACC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</w:tr>
            <w:tr w:rsidR="002635EB" w:rsidRPr="00935742" w:rsidTr="002635EB">
              <w:tc>
                <w:tcPr>
                  <w:tcW w:w="2009" w:type="dxa"/>
                  <w:vMerge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2409" w:type="dxa"/>
                  <w:gridSpan w:val="2"/>
                </w:tcPr>
                <w:p w:rsidR="002635EB" w:rsidRPr="00935742" w:rsidRDefault="002635EB" w:rsidP="00C70532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港澳、</w:t>
                  </w:r>
                  <w:r w:rsidR="00C70532">
                    <w:rPr>
                      <w:rFonts w:ascii="標楷體" w:eastAsia="標楷體" w:hAnsi="標楷體" w:hint="eastAsia"/>
                      <w:szCs w:val="20"/>
                    </w:rPr>
                    <w:t>琉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球</w:t>
                  </w:r>
                </w:p>
              </w:tc>
              <w:tc>
                <w:tcPr>
                  <w:tcW w:w="2694" w:type="dxa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第一名：每人10</w:t>
                  </w:r>
                  <w:r w:rsidRPr="00935742">
                    <w:rPr>
                      <w:rFonts w:ascii="標楷體" w:eastAsia="標楷體" w:hAnsi="標楷體"/>
                      <w:szCs w:val="20"/>
                    </w:rPr>
                    <w:t>,000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元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第二名：每人6</w:t>
                  </w:r>
                  <w:r w:rsidRPr="00935742">
                    <w:rPr>
                      <w:rFonts w:ascii="標楷體" w:eastAsia="標楷體" w:hAnsi="標楷體"/>
                      <w:szCs w:val="20"/>
                    </w:rPr>
                    <w:t>,000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元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□第三名：每人5</w:t>
                  </w:r>
                  <w:r w:rsidRPr="00935742">
                    <w:rPr>
                      <w:rFonts w:ascii="標楷體" w:eastAsia="標楷體" w:hAnsi="標楷體"/>
                      <w:szCs w:val="20"/>
                    </w:rPr>
                    <w:t>,000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元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隊員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人</w:t>
                  </w:r>
                </w:p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職員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</w:t>
                  </w: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人</w:t>
                  </w:r>
                </w:p>
              </w:tc>
              <w:tc>
                <w:tcPr>
                  <w:tcW w:w="2694" w:type="dxa"/>
                  <w:vAlign w:val="center"/>
                </w:tcPr>
                <w:p w:rsidR="002635EB" w:rsidRPr="00860ACC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860ACC">
                    <w:rPr>
                      <w:rFonts w:ascii="標楷體" w:eastAsia="標楷體" w:hAnsi="標楷體" w:hint="eastAsia"/>
                      <w:szCs w:val="20"/>
                    </w:rPr>
                    <w:t>新</w:t>
                  </w:r>
                  <w:r w:rsidR="00E26C1B" w:rsidRPr="00860ACC">
                    <w:rPr>
                      <w:rFonts w:ascii="標楷體" w:eastAsia="標楷體" w:hAnsi="標楷體" w:hint="eastAsia"/>
                      <w:szCs w:val="20"/>
                    </w:rPr>
                    <w:t>臺</w:t>
                  </w:r>
                  <w:r w:rsidRPr="00860ACC">
                    <w:rPr>
                      <w:rFonts w:ascii="標楷體" w:eastAsia="標楷體" w:hAnsi="標楷體" w:hint="eastAsia"/>
                      <w:szCs w:val="20"/>
                    </w:rPr>
                    <w:t>幣：</w:t>
                  </w:r>
                  <w:r w:rsidRPr="00860ACC">
                    <w:rPr>
                      <w:rFonts w:ascii="標楷體" w:eastAsia="標楷體" w:hAnsi="標楷體" w:hint="eastAsia"/>
                      <w:szCs w:val="20"/>
                      <w:u w:val="single"/>
                    </w:rPr>
                    <w:t xml:space="preserve">            </w:t>
                  </w:r>
                  <w:r w:rsidRPr="00860ACC">
                    <w:rPr>
                      <w:rFonts w:ascii="標楷體" w:eastAsia="標楷體" w:hAnsi="標楷體" w:hint="eastAsia"/>
                      <w:szCs w:val="20"/>
                    </w:rPr>
                    <w:t>元</w:t>
                  </w:r>
                </w:p>
                <w:p w:rsidR="002635EB" w:rsidRPr="00860ACC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</w:p>
              </w:tc>
            </w:tr>
            <w:tr w:rsidR="002635EB" w:rsidRPr="00935742" w:rsidTr="002635EB">
              <w:trPr>
                <w:trHeight w:val="222"/>
              </w:trPr>
              <w:tc>
                <w:tcPr>
                  <w:tcW w:w="2009" w:type="dxa"/>
                </w:tcPr>
                <w:p w:rsidR="002635EB" w:rsidRPr="00935742" w:rsidRDefault="002635EB" w:rsidP="002635EB">
                  <w:pPr>
                    <w:jc w:val="center"/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hint="eastAsia"/>
                      <w:szCs w:val="20"/>
                    </w:rPr>
                    <w:t>申請總金額</w:t>
                  </w:r>
                </w:p>
              </w:tc>
              <w:tc>
                <w:tcPr>
                  <w:tcW w:w="9639" w:type="dxa"/>
                  <w:gridSpan w:val="5"/>
                </w:tcPr>
                <w:p w:rsidR="002635EB" w:rsidRPr="00935742" w:rsidRDefault="002635EB" w:rsidP="002635EB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935742">
                    <w:rPr>
                      <w:rFonts w:ascii="標楷體" w:eastAsia="標楷體" w:hAnsi="標楷體" w:cs="文鼎粗楷" w:hint="eastAsia"/>
                      <w:szCs w:val="20"/>
                    </w:rPr>
                    <w:t>新台幣     萬     仟      佰      拾      元 整(</w:t>
                  </w:r>
                  <w:r w:rsidRPr="00935742">
                    <w:rPr>
                      <w:rFonts w:ascii="標楷體" w:eastAsia="標楷體" w:hAnsi="標楷體" w:cs="文鼎粗楷"/>
                      <w:szCs w:val="20"/>
                    </w:rPr>
                    <w:t>NT$</w:t>
                  </w:r>
                  <w:r w:rsidRPr="00935742">
                    <w:rPr>
                      <w:rFonts w:ascii="標楷體" w:eastAsia="標楷體" w:hAnsi="標楷體" w:cs="文鼎粗楷"/>
                      <w:szCs w:val="20"/>
                      <w:u w:val="single"/>
                    </w:rPr>
                    <w:t xml:space="preserve">  </w:t>
                  </w:r>
                  <w:r w:rsidRPr="00935742">
                    <w:rPr>
                      <w:rFonts w:ascii="標楷體" w:eastAsia="標楷體" w:hAnsi="標楷體" w:cs="文鼎粗楷" w:hint="eastAsia"/>
                      <w:szCs w:val="20"/>
                      <w:u w:val="single"/>
                    </w:rPr>
                    <w:t xml:space="preserve">   </w:t>
                  </w:r>
                  <w:r w:rsidRPr="00935742">
                    <w:rPr>
                      <w:rFonts w:ascii="標楷體" w:eastAsia="標楷體" w:hAnsi="標楷體" w:cs="文鼎粗楷"/>
                      <w:szCs w:val="20"/>
                      <w:u w:val="single"/>
                    </w:rPr>
                    <w:t xml:space="preserve"> </w:t>
                  </w:r>
                  <w:r w:rsidRPr="00935742">
                    <w:rPr>
                      <w:rFonts w:ascii="標楷體" w:eastAsia="標楷體" w:hAnsi="標楷體" w:cs="文鼎粗楷" w:hint="eastAsia"/>
                      <w:szCs w:val="20"/>
                    </w:rPr>
                    <w:t>元)</w:t>
                  </w:r>
                </w:p>
              </w:tc>
            </w:tr>
          </w:tbl>
          <w:p w:rsidR="002635EB" w:rsidRPr="00935742" w:rsidRDefault="002635EB" w:rsidP="002635EB">
            <w:pPr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承辦人</w:t>
            </w:r>
            <w:r w:rsidRPr="00935742">
              <w:rPr>
                <w:rFonts w:ascii="標楷體" w:eastAsia="標楷體" w:hAnsi="標楷體" w:hint="eastAsia"/>
                <w:b/>
                <w:szCs w:val="20"/>
              </w:rPr>
              <w:t>核章：                       單位主管核章：                 主計:                   機關首長核章：</w:t>
            </w:r>
          </w:p>
          <w:p w:rsidR="002635EB" w:rsidRDefault="002635EB" w:rsidP="002635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</w:t>
            </w:r>
          </w:p>
          <w:p w:rsidR="001A60CC" w:rsidRDefault="001A60CC" w:rsidP="002635EB">
            <w:pPr>
              <w:rPr>
                <w:rFonts w:ascii="標楷體" w:eastAsia="標楷體" w:hAnsi="標楷體"/>
              </w:rPr>
            </w:pPr>
          </w:p>
          <w:p w:rsidR="002635EB" w:rsidRPr="002635EB" w:rsidRDefault="002635EB" w:rsidP="002635EB">
            <w:pPr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</w:tcPr>
          <w:p w:rsidR="002070E1" w:rsidRDefault="00830891" w:rsidP="002635EB">
            <w:pPr>
              <w:ind w:leftChars="-225" w:left="-540"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070E1">
              <w:rPr>
                <w:rFonts w:ascii="標楷體" w:eastAsia="標楷體" w:hAnsi="標楷體" w:hint="eastAsia"/>
              </w:rPr>
              <w:t>無</w:t>
            </w:r>
          </w:p>
          <w:p w:rsidR="00DE6240" w:rsidRPr="002070E1" w:rsidRDefault="002070E1" w:rsidP="002070E1">
            <w:pPr>
              <w:ind w:leftChars="-225" w:left="-540"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849" w:type="dxa"/>
          </w:tcPr>
          <w:p w:rsidR="00DE6240" w:rsidRPr="003B5FFE" w:rsidRDefault="003B5FFE" w:rsidP="002635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利彙整及審查相關賽事資訊，</w:t>
            </w:r>
            <w:r w:rsidR="002635EB">
              <w:rPr>
                <w:rFonts w:ascii="標楷體" w:eastAsia="標楷體" w:hAnsi="標楷體" w:hint="eastAsia"/>
              </w:rPr>
              <w:t>制訂新式</w:t>
            </w:r>
            <w:r>
              <w:rPr>
                <w:rFonts w:ascii="標楷體" w:eastAsia="標楷體" w:hAnsi="標楷體" w:hint="eastAsia"/>
              </w:rPr>
              <w:t>申請書。</w:t>
            </w:r>
          </w:p>
        </w:tc>
      </w:tr>
      <w:tr w:rsidR="002635EB" w:rsidRPr="00457863" w:rsidTr="00792270">
        <w:trPr>
          <w:trHeight w:val="12042"/>
          <w:jc w:val="center"/>
        </w:trPr>
        <w:tc>
          <w:tcPr>
            <w:tcW w:w="12044" w:type="dxa"/>
          </w:tcPr>
          <w:p w:rsidR="002635EB" w:rsidRDefault="002635EB" w:rsidP="002635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附件二</w:t>
            </w:r>
          </w:p>
          <w:p w:rsidR="002635EB" w:rsidRDefault="002635EB" w:rsidP="002635EB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嘉義縣補助運動團隊及運動員出國參加運動競賽</w:t>
            </w:r>
            <w:r>
              <w:rPr>
                <w:rFonts w:eastAsia="標楷體" w:hint="eastAsia"/>
                <w:b/>
                <w:bCs/>
                <w:sz w:val="28"/>
              </w:rPr>
              <w:t>成果報告表</w:t>
            </w:r>
          </w:p>
          <w:p w:rsidR="002635EB" w:rsidRDefault="002635EB" w:rsidP="002635E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填報日期：   年   月    日</w:t>
            </w:r>
          </w:p>
          <w:tbl>
            <w:tblPr>
              <w:tblW w:w="105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2666"/>
              <w:gridCol w:w="1275"/>
              <w:gridCol w:w="1604"/>
              <w:gridCol w:w="1320"/>
              <w:gridCol w:w="1921"/>
            </w:tblGrid>
            <w:tr w:rsidR="002635EB" w:rsidTr="007A7F6E">
              <w:trPr>
                <w:cantSplit/>
                <w:trHeight w:val="522"/>
                <w:jc w:val="center"/>
              </w:trPr>
              <w:tc>
                <w:tcPr>
                  <w:tcW w:w="105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  <w:sz w:val="40"/>
                    </w:rPr>
                    <w:t>活動成果報告表</w:t>
                  </w:r>
                </w:p>
              </w:tc>
            </w:tr>
            <w:tr w:rsidR="002635EB" w:rsidTr="007A7F6E">
              <w:trPr>
                <w:cantSplit/>
                <w:trHeight w:val="704"/>
                <w:jc w:val="center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比賽名稱</w:t>
                  </w:r>
                </w:p>
              </w:tc>
              <w:tc>
                <w:tcPr>
                  <w:tcW w:w="2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5EB" w:rsidRDefault="002635EB" w:rsidP="002635EB">
                  <w:pPr>
                    <w:rPr>
                      <w:rFonts w:eastAsia="標楷體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ind w:left="92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填表人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連絡電話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2635EB" w:rsidTr="007A7F6E">
              <w:trPr>
                <w:trHeight w:val="474"/>
                <w:jc w:val="center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活動期程</w:t>
                  </w:r>
                </w:p>
              </w:tc>
              <w:tc>
                <w:tcPr>
                  <w:tcW w:w="2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活動地點</w:t>
                  </w:r>
                </w:p>
              </w:tc>
              <w:tc>
                <w:tcPr>
                  <w:tcW w:w="48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2635EB" w:rsidTr="007A7F6E">
              <w:trPr>
                <w:cantSplit/>
                <w:trHeight w:val="344"/>
                <w:jc w:val="center"/>
              </w:trPr>
              <w:tc>
                <w:tcPr>
                  <w:tcW w:w="1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pStyle w:val="ab"/>
                    <w:rPr>
                      <w:rFonts w:ascii="Times New Roman"/>
                      <w:bCs w:val="0"/>
                    </w:rPr>
                  </w:pPr>
                  <w:r>
                    <w:rPr>
                      <w:rFonts w:ascii="Times New Roman" w:hint="eastAsia"/>
                      <w:bCs w:val="0"/>
                    </w:rPr>
                    <w:t>總經費</w:t>
                  </w:r>
                </w:p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  <w:sz w:val="20"/>
                    </w:rPr>
                    <w:t>﹝新臺幣元﹞</w:t>
                  </w:r>
                </w:p>
              </w:tc>
              <w:tc>
                <w:tcPr>
                  <w:tcW w:w="87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5EB" w:rsidRDefault="002635EB" w:rsidP="002635EB">
                  <w:pPr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2635EB" w:rsidTr="007A7F6E">
              <w:trPr>
                <w:cantSplit/>
                <w:trHeight w:val="366"/>
                <w:jc w:val="center"/>
              </w:trPr>
              <w:tc>
                <w:tcPr>
                  <w:tcW w:w="1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widowControl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7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5EB" w:rsidRDefault="002635EB" w:rsidP="002635EB">
                  <w:pPr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2635EB" w:rsidTr="007A7F6E">
              <w:trPr>
                <w:cantSplit/>
                <w:trHeight w:val="362"/>
                <w:jc w:val="center"/>
              </w:trPr>
              <w:tc>
                <w:tcPr>
                  <w:tcW w:w="1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widowControl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7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2635EB" w:rsidTr="007A7F6E">
              <w:trPr>
                <w:cantSplit/>
                <w:trHeight w:val="932"/>
                <w:jc w:val="center"/>
              </w:trPr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辦理活動內容</w:t>
                  </w:r>
                </w:p>
              </w:tc>
              <w:tc>
                <w:tcPr>
                  <w:tcW w:w="87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5EB" w:rsidRDefault="002635EB" w:rsidP="002635EB">
                  <w:pPr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2635EB" w:rsidTr="002635EB">
              <w:trPr>
                <w:cantSplit/>
                <w:trHeight w:val="2494"/>
                <w:jc w:val="center"/>
              </w:trPr>
              <w:tc>
                <w:tcPr>
                  <w:tcW w:w="17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照片輯要</w:t>
                  </w:r>
                </w:p>
              </w:tc>
              <w:tc>
                <w:tcPr>
                  <w:tcW w:w="87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5EB" w:rsidRDefault="002635EB" w:rsidP="002635EB">
                  <w:pPr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2635EB" w:rsidTr="007A7F6E">
              <w:trPr>
                <w:cantSplit/>
                <w:trHeight w:val="370"/>
                <w:jc w:val="center"/>
              </w:trPr>
              <w:tc>
                <w:tcPr>
                  <w:tcW w:w="1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widowControl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7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說明：</w:t>
                  </w:r>
                </w:p>
              </w:tc>
            </w:tr>
            <w:tr w:rsidR="002635EB" w:rsidTr="002635EB">
              <w:trPr>
                <w:cantSplit/>
                <w:trHeight w:val="2389"/>
                <w:jc w:val="center"/>
              </w:trPr>
              <w:tc>
                <w:tcPr>
                  <w:tcW w:w="1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widowControl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7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35EB" w:rsidRDefault="002635EB" w:rsidP="002635EB">
                  <w:pPr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2635EB" w:rsidTr="00792270">
              <w:trPr>
                <w:cantSplit/>
                <w:trHeight w:val="444"/>
                <w:jc w:val="center"/>
              </w:trPr>
              <w:tc>
                <w:tcPr>
                  <w:tcW w:w="17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widowControl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87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5EB" w:rsidRDefault="002635EB" w:rsidP="002635EB">
                  <w:pPr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說明：</w:t>
                  </w:r>
                </w:p>
              </w:tc>
            </w:tr>
          </w:tbl>
          <w:p w:rsidR="002635EB" w:rsidRPr="00DE6240" w:rsidRDefault="002635EB" w:rsidP="002635EB">
            <w:pPr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</w:tcPr>
          <w:p w:rsidR="002635EB" w:rsidRPr="00F15072" w:rsidRDefault="00F15072" w:rsidP="00F150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849" w:type="dxa"/>
          </w:tcPr>
          <w:p w:rsidR="002635EB" w:rsidRPr="00577DE9" w:rsidRDefault="002635EB" w:rsidP="002635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成果報告呈現方式訂定統一格式</w:t>
            </w:r>
          </w:p>
        </w:tc>
      </w:tr>
    </w:tbl>
    <w:p w:rsidR="00CB512B" w:rsidRPr="00577DE9" w:rsidRDefault="00CB512B" w:rsidP="00C734FD">
      <w:pPr>
        <w:widowControl/>
        <w:rPr>
          <w:rFonts w:ascii="標楷體" w:eastAsia="標楷體" w:hAnsi="標楷體"/>
        </w:rPr>
      </w:pPr>
    </w:p>
    <w:sectPr w:rsidR="00CB512B" w:rsidRPr="00577DE9" w:rsidSect="00985843"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22" w:rsidRDefault="002E1222" w:rsidP="00CB512B">
      <w:r>
        <w:separator/>
      </w:r>
    </w:p>
  </w:endnote>
  <w:endnote w:type="continuationSeparator" w:id="0">
    <w:p w:rsidR="002E1222" w:rsidRDefault="002E1222" w:rsidP="00CB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粗楷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22" w:rsidRDefault="002E1222" w:rsidP="00CB512B">
      <w:r>
        <w:separator/>
      </w:r>
    </w:p>
  </w:footnote>
  <w:footnote w:type="continuationSeparator" w:id="0">
    <w:p w:rsidR="002E1222" w:rsidRDefault="002E1222" w:rsidP="00CB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95pt;height:9.95pt" o:bullet="t">
        <v:imagedata r:id="rId1" o:title="BD10267_"/>
      </v:shape>
    </w:pict>
  </w:numPicBullet>
  <w:abstractNum w:abstractNumId="0">
    <w:nsid w:val="034924DD"/>
    <w:multiLevelType w:val="hybridMultilevel"/>
    <w:tmpl w:val="E53A66EA"/>
    <w:lvl w:ilvl="0" w:tplc="1840BC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FC5BFB"/>
    <w:multiLevelType w:val="hybridMultilevel"/>
    <w:tmpl w:val="FFC278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39535F"/>
    <w:multiLevelType w:val="hybridMultilevel"/>
    <w:tmpl w:val="92041D86"/>
    <w:lvl w:ilvl="0" w:tplc="218C3E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65F6E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218C3E24">
      <w:start w:val="1"/>
      <w:numFmt w:val="taiwaneseCountingThousand"/>
      <w:lvlText w:val="（%3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611390"/>
    <w:multiLevelType w:val="hybridMultilevel"/>
    <w:tmpl w:val="78F6EFE8"/>
    <w:lvl w:ilvl="0" w:tplc="D81E875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984E43"/>
    <w:multiLevelType w:val="hybridMultilevel"/>
    <w:tmpl w:val="31B65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092CAA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3E3C473A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47816692"/>
    <w:multiLevelType w:val="hybridMultilevel"/>
    <w:tmpl w:val="93640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216592"/>
    <w:multiLevelType w:val="hybridMultilevel"/>
    <w:tmpl w:val="98080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465D18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>
    <w:nsid w:val="52815846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>
    <w:nsid w:val="6D261764"/>
    <w:multiLevelType w:val="hybridMultilevel"/>
    <w:tmpl w:val="3826843A"/>
    <w:lvl w:ilvl="0" w:tplc="12A2347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9784EB1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>
    <w:nsid w:val="7CDD7709"/>
    <w:multiLevelType w:val="hybridMultilevel"/>
    <w:tmpl w:val="FE268B74"/>
    <w:lvl w:ilvl="0" w:tplc="236403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3467E7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BF20E630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0AF0E4B8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F506212"/>
    <w:multiLevelType w:val="hybridMultilevel"/>
    <w:tmpl w:val="5518E94E"/>
    <w:lvl w:ilvl="0" w:tplc="A73087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01"/>
    <w:rsid w:val="00054F3B"/>
    <w:rsid w:val="000A044A"/>
    <w:rsid w:val="000D7F01"/>
    <w:rsid w:val="00144252"/>
    <w:rsid w:val="001769A0"/>
    <w:rsid w:val="001A403B"/>
    <w:rsid w:val="001A60CC"/>
    <w:rsid w:val="001D2BB0"/>
    <w:rsid w:val="001E3710"/>
    <w:rsid w:val="002070E1"/>
    <w:rsid w:val="002635EB"/>
    <w:rsid w:val="00277D45"/>
    <w:rsid w:val="002D009C"/>
    <w:rsid w:val="002D45F0"/>
    <w:rsid w:val="002D7451"/>
    <w:rsid w:val="002E1222"/>
    <w:rsid w:val="002E57F4"/>
    <w:rsid w:val="002F7BF0"/>
    <w:rsid w:val="00311714"/>
    <w:rsid w:val="003A3DF3"/>
    <w:rsid w:val="003B5FFE"/>
    <w:rsid w:val="003D574D"/>
    <w:rsid w:val="003D66DE"/>
    <w:rsid w:val="003E1503"/>
    <w:rsid w:val="00404EBA"/>
    <w:rsid w:val="004338CD"/>
    <w:rsid w:val="00445153"/>
    <w:rsid w:val="004521B2"/>
    <w:rsid w:val="00457863"/>
    <w:rsid w:val="00461B39"/>
    <w:rsid w:val="00494562"/>
    <w:rsid w:val="004D7960"/>
    <w:rsid w:val="004E7609"/>
    <w:rsid w:val="004F0FED"/>
    <w:rsid w:val="005028EB"/>
    <w:rsid w:val="00536169"/>
    <w:rsid w:val="00577DE9"/>
    <w:rsid w:val="00593985"/>
    <w:rsid w:val="00676171"/>
    <w:rsid w:val="00676950"/>
    <w:rsid w:val="00686D7B"/>
    <w:rsid w:val="006E3401"/>
    <w:rsid w:val="006F45B8"/>
    <w:rsid w:val="00750C22"/>
    <w:rsid w:val="007719AF"/>
    <w:rsid w:val="007727F5"/>
    <w:rsid w:val="00792270"/>
    <w:rsid w:val="007A74B4"/>
    <w:rsid w:val="007E5426"/>
    <w:rsid w:val="00815298"/>
    <w:rsid w:val="00830891"/>
    <w:rsid w:val="00855585"/>
    <w:rsid w:val="00860ACC"/>
    <w:rsid w:val="008A0F38"/>
    <w:rsid w:val="008D6916"/>
    <w:rsid w:val="008E02A3"/>
    <w:rsid w:val="008F02BE"/>
    <w:rsid w:val="0092194A"/>
    <w:rsid w:val="00937BDC"/>
    <w:rsid w:val="00985843"/>
    <w:rsid w:val="009C5458"/>
    <w:rsid w:val="00AB6996"/>
    <w:rsid w:val="00B428F6"/>
    <w:rsid w:val="00B43E49"/>
    <w:rsid w:val="00B7560B"/>
    <w:rsid w:val="00BA5932"/>
    <w:rsid w:val="00BD3E04"/>
    <w:rsid w:val="00BE6D35"/>
    <w:rsid w:val="00C257E0"/>
    <w:rsid w:val="00C70532"/>
    <w:rsid w:val="00C70806"/>
    <w:rsid w:val="00C734FD"/>
    <w:rsid w:val="00CB512B"/>
    <w:rsid w:val="00CB7EF0"/>
    <w:rsid w:val="00D7255D"/>
    <w:rsid w:val="00D773D2"/>
    <w:rsid w:val="00DA0042"/>
    <w:rsid w:val="00DA364C"/>
    <w:rsid w:val="00DE12DE"/>
    <w:rsid w:val="00DE5539"/>
    <w:rsid w:val="00DE6240"/>
    <w:rsid w:val="00E26C1B"/>
    <w:rsid w:val="00E37583"/>
    <w:rsid w:val="00E43EBC"/>
    <w:rsid w:val="00E6339D"/>
    <w:rsid w:val="00ED5068"/>
    <w:rsid w:val="00F15072"/>
    <w:rsid w:val="00F20C2D"/>
    <w:rsid w:val="00F349E2"/>
    <w:rsid w:val="00F65FEC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40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9A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72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25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512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512B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semiHidden/>
    <w:rsid w:val="003B5FFE"/>
    <w:pPr>
      <w:jc w:val="center"/>
    </w:pPr>
    <w:rPr>
      <w:rFonts w:ascii="標楷體" w:eastAsia="標楷體"/>
      <w:b/>
      <w:bCs/>
      <w:color w:val="000000"/>
      <w:sz w:val="20"/>
    </w:rPr>
  </w:style>
  <w:style w:type="character" w:customStyle="1" w:styleId="ac">
    <w:name w:val="註釋標題 字元"/>
    <w:basedOn w:val="a0"/>
    <w:link w:val="ab"/>
    <w:semiHidden/>
    <w:rsid w:val="003B5FFE"/>
    <w:rPr>
      <w:rFonts w:ascii="標楷體" w:eastAsia="標楷體" w:hAnsi="Times New Roman" w:cs="Times New Roman"/>
      <w:b/>
      <w:bCs/>
      <w:color w:val="00000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40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9A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72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25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512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512B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semiHidden/>
    <w:rsid w:val="003B5FFE"/>
    <w:pPr>
      <w:jc w:val="center"/>
    </w:pPr>
    <w:rPr>
      <w:rFonts w:ascii="標楷體" w:eastAsia="標楷體"/>
      <w:b/>
      <w:bCs/>
      <w:color w:val="000000"/>
      <w:sz w:val="20"/>
    </w:rPr>
  </w:style>
  <w:style w:type="character" w:customStyle="1" w:styleId="ac">
    <w:name w:val="註釋標題 字元"/>
    <w:basedOn w:val="a0"/>
    <w:link w:val="ab"/>
    <w:semiHidden/>
    <w:rsid w:val="003B5FFE"/>
    <w:rPr>
      <w:rFonts w:ascii="標楷體" w:eastAsia="標楷體" w:hAnsi="Times New Roman" w:cs="Times New Roman"/>
      <w:b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43ED-6ECC-4461-8398-83EF6906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4</DocSecurity>
  <Lines>8</Lines>
  <Paragraphs>2</Paragraphs>
  <ScaleCrop>false</ScaleCrop>
  <Company>CYHG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尚文</dc:creator>
  <cp:lastModifiedBy>user</cp:lastModifiedBy>
  <cp:revision>2</cp:revision>
  <cp:lastPrinted>2017-01-17T02:55:00Z</cp:lastPrinted>
  <dcterms:created xsi:type="dcterms:W3CDTF">2017-01-18T06:17:00Z</dcterms:created>
  <dcterms:modified xsi:type="dcterms:W3CDTF">2017-01-18T06:17:00Z</dcterms:modified>
</cp:coreProperties>
</file>